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8D" w:rsidRDefault="006B042A" w:rsidP="00461C9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620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CF3" w:rsidRPr="00857CF3" w:rsidRDefault="00857CF3" w:rsidP="00857CF3">
      <w:pPr>
        <w:tabs>
          <w:tab w:val="left" w:pos="3060"/>
          <w:tab w:val="left" w:pos="6096"/>
          <w:tab w:val="left" w:pos="694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57CF3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Солецкого муниципального района</w:t>
      </w:r>
    </w:p>
    <w:p w:rsidR="00857CF3" w:rsidRPr="00857CF3" w:rsidRDefault="00857CF3" w:rsidP="00857CF3">
      <w:pPr>
        <w:tabs>
          <w:tab w:val="left" w:pos="3060"/>
          <w:tab w:val="left" w:pos="6096"/>
          <w:tab w:val="left" w:pos="694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57CF3">
        <w:rPr>
          <w:rFonts w:ascii="Times New Roman" w:eastAsia="Times New Roman" w:hAnsi="Times New Roman"/>
          <w:b/>
          <w:sz w:val="28"/>
          <w:szCs w:val="28"/>
          <w:lang w:eastAsia="ar-SA"/>
        </w:rPr>
        <w:t>АНТИНАРКОТИЧЕСКАЯ КОМИССИЯ</w:t>
      </w:r>
    </w:p>
    <w:p w:rsidR="00857CF3" w:rsidRPr="00857CF3" w:rsidRDefault="00857CF3" w:rsidP="00857CF3">
      <w:pPr>
        <w:tabs>
          <w:tab w:val="left" w:pos="3060"/>
          <w:tab w:val="left" w:pos="6096"/>
          <w:tab w:val="left" w:pos="694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57CF3">
        <w:rPr>
          <w:rFonts w:ascii="Times New Roman" w:eastAsia="Times New Roman" w:hAnsi="Times New Roman"/>
          <w:b/>
          <w:sz w:val="28"/>
          <w:szCs w:val="28"/>
          <w:lang w:eastAsia="ar-SA"/>
        </w:rPr>
        <w:t>при Администрации Солецкого муниципального района</w:t>
      </w:r>
    </w:p>
    <w:p w:rsidR="00857CF3" w:rsidRPr="00857CF3" w:rsidRDefault="00857CF3" w:rsidP="00857CF3">
      <w:pPr>
        <w:tabs>
          <w:tab w:val="left" w:pos="3060"/>
        </w:tabs>
        <w:spacing w:after="0" w:line="240" w:lineRule="atLeast"/>
        <w:jc w:val="center"/>
        <w:rPr>
          <w:rFonts w:ascii="Times New Roman" w:eastAsia="Times New Roman" w:hAnsi="Times New Roman"/>
          <w:spacing w:val="60"/>
          <w:sz w:val="32"/>
          <w:szCs w:val="24"/>
          <w:lang w:eastAsia="ar-SA"/>
        </w:rPr>
      </w:pPr>
    </w:p>
    <w:p w:rsidR="00857CF3" w:rsidRPr="00857CF3" w:rsidRDefault="00857CF3" w:rsidP="00857CF3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57CF3">
        <w:rPr>
          <w:rFonts w:ascii="Times New Roman" w:eastAsia="Times New Roman" w:hAnsi="Times New Roman"/>
          <w:b/>
          <w:sz w:val="28"/>
          <w:szCs w:val="28"/>
          <w:lang w:eastAsia="ar-SA"/>
        </w:rPr>
        <w:t>ПРОТОКОЛ ЗАСЕДАНИЯ</w:t>
      </w:r>
    </w:p>
    <w:p w:rsidR="00857CF3" w:rsidRPr="00857CF3" w:rsidRDefault="00857CF3" w:rsidP="00857CF3">
      <w:pPr>
        <w:tabs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57CF3" w:rsidRDefault="00152326" w:rsidP="00857CF3">
      <w:pPr>
        <w:tabs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Сольцы</w:t>
      </w:r>
      <w:r w:rsidR="00413E5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                        </w:t>
      </w:r>
      <w:r w:rsidR="007F583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</w:t>
      </w: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755779">
        <w:rPr>
          <w:rFonts w:ascii="Times New Roman" w:eastAsia="Times New Roman" w:hAnsi="Times New Roman"/>
          <w:b/>
          <w:sz w:val="28"/>
          <w:szCs w:val="28"/>
          <w:lang w:eastAsia="ar-SA"/>
        </w:rPr>
        <w:t>30 марта 2018</w:t>
      </w:r>
      <w:r w:rsidR="00946182" w:rsidRPr="00857CF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а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D040D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B0451B">
        <w:rPr>
          <w:rFonts w:ascii="Times New Roman" w:eastAsia="Times New Roman" w:hAnsi="Times New Roman"/>
          <w:b/>
          <w:sz w:val="28"/>
          <w:szCs w:val="28"/>
          <w:lang w:eastAsia="ar-SA"/>
        </w:rPr>
        <w:t>№</w:t>
      </w:r>
      <w:r w:rsidR="0003158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755779">
        <w:rPr>
          <w:rFonts w:ascii="Times New Roman" w:eastAsia="Times New Roman" w:hAnsi="Times New Roman"/>
          <w:b/>
          <w:sz w:val="28"/>
          <w:szCs w:val="28"/>
          <w:lang w:eastAsia="ar-SA"/>
        </w:rPr>
        <w:t>1</w:t>
      </w:r>
    </w:p>
    <w:p w:rsidR="00946182" w:rsidRPr="00857CF3" w:rsidRDefault="00946182" w:rsidP="00946182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57CF3">
        <w:rPr>
          <w:rFonts w:ascii="Times New Roman" w:eastAsia="Times New Roman" w:hAnsi="Times New Roman"/>
          <w:b/>
          <w:sz w:val="28"/>
          <w:szCs w:val="28"/>
          <w:lang w:eastAsia="ar-SA"/>
        </w:rPr>
        <w:t>Сольцы</w:t>
      </w:r>
    </w:p>
    <w:p w:rsidR="00857CF3" w:rsidRPr="00857CF3" w:rsidRDefault="00857CF3" w:rsidP="00857CF3">
      <w:pPr>
        <w:tabs>
          <w:tab w:val="left" w:pos="3060"/>
        </w:tabs>
        <w:spacing w:after="0" w:line="240" w:lineRule="atLeast"/>
        <w:jc w:val="center"/>
        <w:rPr>
          <w:rFonts w:ascii="Times New Roman" w:eastAsia="Times New Roman" w:hAnsi="Times New Roman"/>
          <w:spacing w:val="60"/>
          <w:sz w:val="32"/>
          <w:szCs w:val="24"/>
          <w:lang w:eastAsia="ar-SA"/>
        </w:rPr>
      </w:pPr>
    </w:p>
    <w:p w:rsidR="001F1A14" w:rsidRPr="00857CF3" w:rsidRDefault="00857CF3" w:rsidP="001F1A14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57CF3">
        <w:rPr>
          <w:rFonts w:ascii="Times New Roman" w:eastAsia="Times New Roman" w:hAnsi="Times New Roman"/>
          <w:sz w:val="28"/>
          <w:szCs w:val="28"/>
          <w:lang w:eastAsia="ar-SA"/>
        </w:rPr>
        <w:t>ПРЕДСЕДАТЕЛЬСТВОВАЛ:</w:t>
      </w:r>
    </w:p>
    <w:p w:rsidR="00857CF3" w:rsidRPr="00152326" w:rsidRDefault="00E959C6" w:rsidP="003462FD">
      <w:pPr>
        <w:tabs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Заместитель Главы</w:t>
      </w:r>
      <w:r w:rsidR="00C07524" w:rsidRPr="0015232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и – председатель комитета по социал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ь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ной защите Администрации муниципального района</w:t>
      </w:r>
      <w:r w:rsidR="005C387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заместитель </w:t>
      </w:r>
      <w:r w:rsidR="00F35A3C" w:rsidRPr="00152326">
        <w:rPr>
          <w:rFonts w:ascii="Times New Roman" w:eastAsia="Times New Roman" w:hAnsi="Times New Roman"/>
          <w:b/>
          <w:sz w:val="28"/>
          <w:szCs w:val="28"/>
          <w:lang w:eastAsia="ar-SA"/>
        </w:rPr>
        <w:t>пре</w:t>
      </w:r>
      <w:r w:rsidR="00F35A3C" w:rsidRPr="00152326">
        <w:rPr>
          <w:rFonts w:ascii="Times New Roman" w:eastAsia="Times New Roman" w:hAnsi="Times New Roman"/>
          <w:b/>
          <w:sz w:val="28"/>
          <w:szCs w:val="28"/>
          <w:lang w:eastAsia="ar-SA"/>
        </w:rPr>
        <w:t>д</w:t>
      </w:r>
      <w:r w:rsidR="00F35A3C" w:rsidRPr="00152326">
        <w:rPr>
          <w:rFonts w:ascii="Times New Roman" w:eastAsia="Times New Roman" w:hAnsi="Times New Roman"/>
          <w:b/>
          <w:sz w:val="28"/>
          <w:szCs w:val="28"/>
          <w:lang w:eastAsia="ar-SA"/>
        </w:rPr>
        <w:t>седа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теля</w:t>
      </w:r>
      <w:r w:rsidR="00F35A3C" w:rsidRPr="0015232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омиссии</w:t>
      </w:r>
      <w:r w:rsidR="005C387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- Ю.В. Михайловна</w:t>
      </w:r>
    </w:p>
    <w:p w:rsidR="00152326" w:rsidRDefault="00152326" w:rsidP="00BC5D91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46182" w:rsidRPr="00946182" w:rsidRDefault="00946182" w:rsidP="00BC5D91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52326">
        <w:rPr>
          <w:rFonts w:ascii="Times New Roman" w:eastAsia="Times New Roman" w:hAnsi="Times New Roman"/>
          <w:b/>
          <w:sz w:val="28"/>
          <w:szCs w:val="28"/>
          <w:lang w:eastAsia="ar-SA"/>
        </w:rPr>
        <w:t>Секретар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r w:rsidR="007F3C1D">
        <w:rPr>
          <w:rFonts w:ascii="Times New Roman" w:hAnsi="Times New Roman"/>
          <w:sz w:val="28"/>
          <w:szCs w:val="28"/>
        </w:rPr>
        <w:t>в</w:t>
      </w:r>
      <w:r w:rsidR="00221763" w:rsidRPr="00221763">
        <w:rPr>
          <w:rFonts w:ascii="Times New Roman" w:hAnsi="Times New Roman"/>
          <w:sz w:val="28"/>
          <w:szCs w:val="28"/>
        </w:rPr>
        <w:t xml:space="preserve">едущий служащий отдела культуры и молодёжной  политики Администрации муниципального района </w:t>
      </w:r>
      <w:r w:rsidR="00221763">
        <w:rPr>
          <w:rFonts w:ascii="Times New Roman" w:eastAsia="Times New Roman" w:hAnsi="Times New Roman"/>
          <w:sz w:val="28"/>
          <w:szCs w:val="28"/>
          <w:lang w:eastAsia="ar-SA"/>
        </w:rPr>
        <w:t xml:space="preserve">Р.Б. </w:t>
      </w:r>
      <w:proofErr w:type="spellStart"/>
      <w:r w:rsidR="00221763">
        <w:rPr>
          <w:rFonts w:ascii="Times New Roman" w:eastAsia="Times New Roman" w:hAnsi="Times New Roman"/>
          <w:sz w:val="28"/>
          <w:szCs w:val="28"/>
          <w:lang w:eastAsia="ar-SA"/>
        </w:rPr>
        <w:t>Шведат</w:t>
      </w:r>
      <w:proofErr w:type="spellEnd"/>
    </w:p>
    <w:p w:rsidR="00BC5D91" w:rsidRDefault="00BC5D91" w:rsidP="00303970">
      <w:pPr>
        <w:tabs>
          <w:tab w:val="left" w:pos="3060"/>
          <w:tab w:val="left" w:pos="6096"/>
          <w:tab w:val="left" w:pos="6946"/>
        </w:tabs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</w:p>
    <w:p w:rsidR="00303970" w:rsidRPr="00857CF3" w:rsidRDefault="00303970" w:rsidP="00303970">
      <w:pPr>
        <w:tabs>
          <w:tab w:val="left" w:pos="3060"/>
          <w:tab w:val="left" w:pos="6096"/>
          <w:tab w:val="left" w:pos="6946"/>
        </w:tabs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857CF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Присутствовали:</w:t>
      </w:r>
    </w:p>
    <w:p w:rsidR="00303970" w:rsidRPr="00F35A3C" w:rsidRDefault="00303970" w:rsidP="00361A48">
      <w:pPr>
        <w:tabs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3F6293" w:rsidRDefault="003F6293" w:rsidP="00361A48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аведующая отделом</w:t>
      </w:r>
      <w:r w:rsidRPr="00857CF3">
        <w:rPr>
          <w:rFonts w:ascii="Times New Roman" w:eastAsia="Times New Roman" w:hAnsi="Times New Roman"/>
          <w:sz w:val="28"/>
          <w:szCs w:val="28"/>
          <w:lang w:eastAsia="ar-SA"/>
        </w:rPr>
        <w:t xml:space="preserve"> образования и спорта </w:t>
      </w:r>
    </w:p>
    <w:p w:rsidR="003F6293" w:rsidRDefault="003F6293" w:rsidP="00361A48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57CF3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</w:t>
      </w:r>
      <w:r w:rsidRPr="00857CF3">
        <w:rPr>
          <w:rFonts w:ascii="Times New Roman" w:eastAsia="Times New Roman" w:hAnsi="Times New Roman"/>
          <w:sz w:val="28"/>
          <w:szCs w:val="28"/>
          <w:lang w:eastAsia="ar-SA"/>
        </w:rPr>
        <w:t xml:space="preserve">иципального района </w:t>
      </w:r>
      <w:r w:rsidR="0030397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</w:t>
      </w:r>
      <w:r w:rsidR="00361A48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 Т.Е.</w:t>
      </w:r>
      <w:r w:rsidR="0030397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Кирышева</w:t>
      </w:r>
      <w:proofErr w:type="spellEnd"/>
    </w:p>
    <w:p w:rsidR="003F6293" w:rsidRPr="00F35A3C" w:rsidRDefault="003F6293" w:rsidP="00361A48">
      <w:pPr>
        <w:tabs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841156" w:rsidRDefault="00316D06" w:rsidP="00361A48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аместитель</w:t>
      </w:r>
      <w:r w:rsidR="00841156">
        <w:rPr>
          <w:rFonts w:ascii="Times New Roman" w:eastAsia="Times New Roman" w:hAnsi="Times New Roman"/>
          <w:sz w:val="28"/>
          <w:szCs w:val="28"/>
          <w:lang w:eastAsia="ar-SA"/>
        </w:rPr>
        <w:t xml:space="preserve"> н</w:t>
      </w:r>
      <w:r w:rsidR="003F6293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841156">
        <w:rPr>
          <w:rFonts w:ascii="Times New Roman" w:eastAsia="Times New Roman" w:hAnsi="Times New Roman"/>
          <w:sz w:val="28"/>
          <w:szCs w:val="28"/>
          <w:lang w:eastAsia="ar-SA"/>
        </w:rPr>
        <w:t>ча</w:t>
      </w:r>
      <w:r w:rsidR="003F6293">
        <w:rPr>
          <w:rFonts w:ascii="Times New Roman" w:eastAsia="Times New Roman" w:hAnsi="Times New Roman"/>
          <w:sz w:val="28"/>
          <w:szCs w:val="28"/>
          <w:lang w:eastAsia="ar-SA"/>
        </w:rPr>
        <w:t xml:space="preserve">льника </w:t>
      </w:r>
    </w:p>
    <w:p w:rsidR="003F6293" w:rsidRDefault="003F6293" w:rsidP="00361A48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дела МВД России по Солецкому району  </w:t>
      </w:r>
      <w:r w:rsidR="0030397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 w:rsidR="00361A4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959C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61A4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4115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 </w:t>
      </w:r>
      <w:r w:rsidR="00316D06">
        <w:rPr>
          <w:rFonts w:ascii="Times New Roman" w:eastAsia="Times New Roman" w:hAnsi="Times New Roman"/>
          <w:sz w:val="28"/>
          <w:szCs w:val="28"/>
          <w:lang w:eastAsia="ar-SA"/>
        </w:rPr>
        <w:t>М.В. Тимофеев</w:t>
      </w:r>
    </w:p>
    <w:p w:rsidR="003F6293" w:rsidRPr="00F35A3C" w:rsidRDefault="003F6293" w:rsidP="00361A48">
      <w:pPr>
        <w:tabs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F61ACC" w:rsidRPr="00F35A3C" w:rsidRDefault="00F61ACC" w:rsidP="00361A48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3F6293" w:rsidRDefault="003F6293" w:rsidP="00361A48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едактор Солецкого подразделения</w:t>
      </w:r>
    </w:p>
    <w:p w:rsidR="003F6293" w:rsidRDefault="003F6293" w:rsidP="00361A48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бластного государственного автономного</w:t>
      </w:r>
    </w:p>
    <w:p w:rsidR="003F6293" w:rsidRDefault="003F6293" w:rsidP="00361A48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учреждения «Агентство информационных</w:t>
      </w:r>
    </w:p>
    <w:p w:rsidR="00E9155F" w:rsidRDefault="003F6293" w:rsidP="00361A48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оммуникаций»</w:t>
      </w:r>
      <w:r w:rsidRPr="00857CF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12B4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</w:t>
      </w:r>
      <w:r w:rsidRPr="00857CF3">
        <w:rPr>
          <w:rFonts w:ascii="Times New Roman" w:eastAsia="Times New Roman" w:hAnsi="Times New Roman"/>
          <w:sz w:val="28"/>
          <w:szCs w:val="28"/>
          <w:lang w:eastAsia="ar-SA"/>
        </w:rPr>
        <w:t>-  С.Н. Овчинников</w:t>
      </w:r>
    </w:p>
    <w:p w:rsidR="00F35A3C" w:rsidRPr="00F35A3C" w:rsidRDefault="00F35A3C" w:rsidP="00361A48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E959C6" w:rsidRDefault="00E959C6" w:rsidP="00E959C6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  <w:r w:rsidR="00612B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юрист </w:t>
      </w:r>
      <w:proofErr w:type="gramStart"/>
      <w:r>
        <w:rPr>
          <w:rFonts w:ascii="Times New Roman" w:hAnsi="Times New Roman"/>
          <w:sz w:val="28"/>
          <w:szCs w:val="28"/>
        </w:rPr>
        <w:t>юрид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221763" w:rsidRPr="00F61ACC" w:rsidRDefault="00E959C6" w:rsidP="00E959C6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Администрации муниципального района           </w:t>
      </w:r>
      <w:r w:rsidR="00F35A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Ю.С. Емельянова</w:t>
      </w:r>
      <w:r w:rsidR="00F35A3C">
        <w:rPr>
          <w:rFonts w:ascii="Times New Roman" w:hAnsi="Times New Roman"/>
          <w:sz w:val="28"/>
          <w:szCs w:val="28"/>
        </w:rPr>
        <w:t xml:space="preserve">         </w:t>
      </w:r>
      <w:r w:rsidR="00361A4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F35A3C" w:rsidRDefault="00F35A3C" w:rsidP="00361A48">
      <w:pPr>
        <w:tabs>
          <w:tab w:val="left" w:pos="6915"/>
        </w:tabs>
        <w:suppressAutoHyphens/>
        <w:spacing w:after="0" w:line="240" w:lineRule="auto"/>
        <w:ind w:left="1985" w:hanging="1985"/>
        <w:jc w:val="both"/>
        <w:rPr>
          <w:rFonts w:ascii="Times New Roman" w:hAnsi="Times New Roman"/>
          <w:sz w:val="28"/>
          <w:szCs w:val="28"/>
        </w:rPr>
      </w:pPr>
    </w:p>
    <w:p w:rsidR="00F61ACC" w:rsidRDefault="00F61ACC" w:rsidP="00361A48">
      <w:pPr>
        <w:tabs>
          <w:tab w:val="left" w:pos="6915"/>
        </w:tabs>
        <w:suppressAutoHyphens/>
        <w:spacing w:after="0" w:line="240" w:lineRule="auto"/>
        <w:ind w:left="1985" w:hanging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21763" w:rsidRPr="00F61ACC">
        <w:rPr>
          <w:rFonts w:ascii="Times New Roman" w:hAnsi="Times New Roman"/>
          <w:sz w:val="28"/>
          <w:szCs w:val="28"/>
        </w:rPr>
        <w:t xml:space="preserve">редседатель Думы Солецкого </w:t>
      </w:r>
    </w:p>
    <w:p w:rsidR="00221763" w:rsidRDefault="00221763" w:rsidP="00361A48">
      <w:pPr>
        <w:tabs>
          <w:tab w:val="left" w:pos="6370"/>
          <w:tab w:val="left" w:pos="6915"/>
        </w:tabs>
        <w:suppressAutoHyphens/>
        <w:spacing w:after="0" w:line="240" w:lineRule="auto"/>
        <w:ind w:left="1985" w:hanging="1985"/>
        <w:jc w:val="both"/>
        <w:rPr>
          <w:rFonts w:ascii="Times New Roman" w:hAnsi="Times New Roman"/>
          <w:sz w:val="28"/>
          <w:szCs w:val="28"/>
        </w:rPr>
      </w:pPr>
      <w:r w:rsidRPr="00F61ACC">
        <w:rPr>
          <w:rFonts w:ascii="Times New Roman" w:hAnsi="Times New Roman"/>
          <w:sz w:val="28"/>
          <w:szCs w:val="28"/>
        </w:rPr>
        <w:t>муниципа</w:t>
      </w:r>
      <w:r w:rsidR="00F61ACC">
        <w:rPr>
          <w:rFonts w:ascii="Times New Roman" w:hAnsi="Times New Roman"/>
          <w:sz w:val="28"/>
          <w:szCs w:val="28"/>
        </w:rPr>
        <w:t>льного района</w:t>
      </w:r>
      <w:r w:rsidR="00F61ACC">
        <w:rPr>
          <w:rFonts w:ascii="Times New Roman" w:hAnsi="Times New Roman"/>
          <w:sz w:val="28"/>
          <w:szCs w:val="28"/>
        </w:rPr>
        <w:tab/>
        <w:t xml:space="preserve"> </w:t>
      </w:r>
      <w:r w:rsidR="00361A48">
        <w:rPr>
          <w:rFonts w:ascii="Times New Roman" w:hAnsi="Times New Roman"/>
          <w:sz w:val="28"/>
          <w:szCs w:val="28"/>
        </w:rPr>
        <w:t xml:space="preserve">        </w:t>
      </w:r>
      <w:r w:rsidR="00F61ACC">
        <w:rPr>
          <w:rFonts w:ascii="Times New Roman" w:hAnsi="Times New Roman"/>
          <w:sz w:val="28"/>
          <w:szCs w:val="28"/>
        </w:rPr>
        <w:t xml:space="preserve"> - С.М. </w:t>
      </w:r>
      <w:proofErr w:type="spellStart"/>
      <w:r w:rsidR="00F61ACC" w:rsidRPr="00F61ACC">
        <w:rPr>
          <w:rFonts w:ascii="Times New Roman" w:hAnsi="Times New Roman"/>
          <w:sz w:val="28"/>
          <w:szCs w:val="28"/>
        </w:rPr>
        <w:t>Устинская</w:t>
      </w:r>
      <w:proofErr w:type="spellEnd"/>
    </w:p>
    <w:p w:rsidR="00D32C43" w:rsidRDefault="006255A9" w:rsidP="00361A48">
      <w:pPr>
        <w:tabs>
          <w:tab w:val="left" w:pos="6370"/>
          <w:tab w:val="left" w:pos="6915"/>
        </w:tabs>
        <w:suppressAutoHyphens/>
        <w:spacing w:after="0" w:line="240" w:lineRule="auto"/>
        <w:ind w:left="1985" w:hanging="198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</w:p>
    <w:p w:rsidR="00C312F6" w:rsidRDefault="005C3879" w:rsidP="00F35A3C">
      <w:pPr>
        <w:tabs>
          <w:tab w:val="left" w:pos="6370"/>
          <w:tab w:val="left" w:pos="6915"/>
        </w:tabs>
        <w:suppressAutoHyphens/>
        <w:spacing w:after="0" w:line="240" w:lineRule="auto"/>
        <w:ind w:left="1985" w:hanging="1985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риглашенные,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районная</w:t>
      </w:r>
      <w:proofErr w:type="gramEnd"/>
      <w:r w:rsidR="00C312F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омиссии по делам </w:t>
      </w:r>
    </w:p>
    <w:p w:rsidR="00612B40" w:rsidRDefault="00C312F6" w:rsidP="00612B40">
      <w:pPr>
        <w:tabs>
          <w:tab w:val="left" w:pos="6370"/>
          <w:tab w:val="left" w:pos="6915"/>
        </w:tabs>
        <w:suppressAutoHyphens/>
        <w:spacing w:after="0" w:line="240" w:lineRule="auto"/>
        <w:ind w:left="1985" w:hanging="1985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несовершеннолетних:</w:t>
      </w:r>
    </w:p>
    <w:p w:rsidR="00612B40" w:rsidRPr="00152326" w:rsidRDefault="00612B40" w:rsidP="00612B40">
      <w:pPr>
        <w:tabs>
          <w:tab w:val="left" w:pos="6370"/>
          <w:tab w:val="left" w:pos="6915"/>
        </w:tabs>
        <w:suppressAutoHyphens/>
        <w:spacing w:after="0" w:line="240" w:lineRule="auto"/>
        <w:ind w:left="1985" w:hanging="1985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ED4648" w:rsidRDefault="00C312F6" w:rsidP="00361A48">
      <w:pPr>
        <w:tabs>
          <w:tab w:val="left" w:pos="6370"/>
          <w:tab w:val="left" w:pos="6915"/>
        </w:tabs>
        <w:suppressAutoHyphens/>
        <w:spacing w:after="0" w:line="240" w:lineRule="auto"/>
        <w:ind w:left="1985" w:hanging="198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. 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Манич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32AB7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4A006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ветственный секретарь </w:t>
      </w:r>
      <w:r w:rsidR="00ED4648">
        <w:rPr>
          <w:rFonts w:ascii="Times New Roman" w:eastAsia="Times New Roman" w:hAnsi="Times New Roman"/>
          <w:sz w:val="28"/>
          <w:szCs w:val="28"/>
          <w:lang w:eastAsia="ar-SA"/>
        </w:rPr>
        <w:t xml:space="preserve">районной комиссии по делам </w:t>
      </w:r>
    </w:p>
    <w:p w:rsidR="00ED4648" w:rsidRDefault="00C312F6" w:rsidP="00361A48">
      <w:pPr>
        <w:tabs>
          <w:tab w:val="left" w:pos="6370"/>
          <w:tab w:val="left" w:pos="6915"/>
        </w:tabs>
        <w:suppressAutoHyphens/>
        <w:spacing w:after="0" w:line="240" w:lineRule="auto"/>
        <w:ind w:left="1985" w:hanging="198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несовершеннолетних и защите их прав</w:t>
      </w:r>
      <w:r w:rsidR="00ED4648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ED4648" w:rsidRDefault="00ED4648" w:rsidP="00ED4648">
      <w:pPr>
        <w:tabs>
          <w:tab w:val="left" w:pos="6370"/>
          <w:tab w:val="left" w:pos="6915"/>
        </w:tabs>
        <w:suppressAutoHyphens/>
        <w:spacing w:after="0" w:line="240" w:lineRule="auto"/>
        <w:ind w:left="1985" w:hanging="198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.А. Кузнецова</w:t>
      </w:r>
      <w:r w:rsidR="007F583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- старший инспектор по делам несовершеннолетних;</w:t>
      </w:r>
    </w:p>
    <w:p w:rsidR="00ED4648" w:rsidRDefault="00ED4648" w:rsidP="00ED4648">
      <w:pPr>
        <w:tabs>
          <w:tab w:val="left" w:pos="6370"/>
          <w:tab w:val="left" w:pos="6915"/>
        </w:tabs>
        <w:suppressAutoHyphens/>
        <w:spacing w:after="0" w:line="240" w:lineRule="auto"/>
        <w:ind w:left="1985" w:hanging="198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.И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Бод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 инспектор УИИ;</w:t>
      </w:r>
    </w:p>
    <w:p w:rsidR="00ED4648" w:rsidRDefault="00ED4648" w:rsidP="00ED4648">
      <w:pPr>
        <w:tabs>
          <w:tab w:val="left" w:pos="6370"/>
          <w:tab w:val="left" w:pos="6915"/>
        </w:tabs>
        <w:suppressAutoHyphens/>
        <w:spacing w:after="0" w:line="240" w:lineRule="auto"/>
        <w:ind w:left="1985" w:hanging="198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.А. Веселкова – директор </w:t>
      </w:r>
      <w:proofErr w:type="gramStart"/>
      <w:r w:rsidRPr="00ED4648">
        <w:rPr>
          <w:rFonts w:ascii="Times New Roman" w:eastAsia="Times New Roman" w:hAnsi="Times New Roman"/>
          <w:sz w:val="28"/>
          <w:szCs w:val="28"/>
          <w:lang w:eastAsia="ar-SA"/>
        </w:rPr>
        <w:t>госуда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твен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бластного бюджетного</w:t>
      </w:r>
    </w:p>
    <w:p w:rsidR="00ED4648" w:rsidRDefault="00ED4648" w:rsidP="00ED4648">
      <w:pPr>
        <w:tabs>
          <w:tab w:val="left" w:pos="6370"/>
          <w:tab w:val="left" w:pos="6915"/>
        </w:tabs>
        <w:suppressAutoHyphens/>
        <w:spacing w:after="0" w:line="240" w:lineRule="auto"/>
        <w:ind w:left="1985" w:hanging="198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D4648">
        <w:rPr>
          <w:rFonts w:ascii="Times New Roman" w:eastAsia="Times New Roman" w:hAnsi="Times New Roman"/>
          <w:sz w:val="28"/>
          <w:szCs w:val="28"/>
          <w:lang w:eastAsia="ar-SA"/>
        </w:rPr>
        <w:t xml:space="preserve">учреждения "Новгородский областной центр </w:t>
      </w:r>
      <w:proofErr w:type="gramStart"/>
      <w:r w:rsidRPr="00ED4648">
        <w:rPr>
          <w:rFonts w:ascii="Times New Roman" w:eastAsia="Times New Roman" w:hAnsi="Times New Roman"/>
          <w:sz w:val="28"/>
          <w:szCs w:val="28"/>
          <w:lang w:eastAsia="ar-SA"/>
        </w:rPr>
        <w:t>психолого-педагогической</w:t>
      </w:r>
      <w:proofErr w:type="gramEnd"/>
      <w:r w:rsidRPr="00ED4648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</w:p>
    <w:p w:rsidR="00ED4648" w:rsidRDefault="00ED4648" w:rsidP="00ED4648">
      <w:pPr>
        <w:tabs>
          <w:tab w:val="left" w:pos="6370"/>
          <w:tab w:val="left" w:pos="6915"/>
        </w:tabs>
        <w:suppressAutoHyphens/>
        <w:spacing w:after="0" w:line="240" w:lineRule="auto"/>
        <w:ind w:left="1985" w:hanging="198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D4648">
        <w:rPr>
          <w:rFonts w:ascii="Times New Roman" w:eastAsia="Times New Roman" w:hAnsi="Times New Roman"/>
          <w:sz w:val="28"/>
          <w:szCs w:val="28"/>
          <w:lang w:eastAsia="ar-SA"/>
        </w:rPr>
        <w:t>медицинской и социальной помощи"</w:t>
      </w:r>
    </w:p>
    <w:p w:rsidR="00361A48" w:rsidRDefault="00ED4648" w:rsidP="00361A48">
      <w:pPr>
        <w:tabs>
          <w:tab w:val="left" w:pos="6370"/>
          <w:tab w:val="left" w:pos="6915"/>
        </w:tabs>
        <w:suppressAutoHyphens/>
        <w:spacing w:after="0" w:line="240" w:lineRule="auto"/>
        <w:ind w:left="1985" w:hanging="198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.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Потоцкая</w:t>
      </w:r>
      <w:proofErr w:type="spellEnd"/>
      <w:r w:rsidR="00C312F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4A0061">
        <w:rPr>
          <w:rFonts w:ascii="Times New Roman" w:eastAsia="Times New Roman" w:hAnsi="Times New Roman"/>
          <w:sz w:val="28"/>
          <w:szCs w:val="28"/>
          <w:lang w:eastAsia="ar-SA"/>
        </w:rPr>
        <w:t>психиатр-нарколог</w:t>
      </w:r>
      <w:r w:rsidR="00361A4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361A48">
        <w:rPr>
          <w:rFonts w:ascii="Times New Roman" w:eastAsia="Times New Roman" w:hAnsi="Times New Roman"/>
          <w:sz w:val="28"/>
          <w:szCs w:val="28"/>
          <w:lang w:eastAsia="ar-SA"/>
        </w:rPr>
        <w:t>государственного</w:t>
      </w:r>
      <w:proofErr w:type="gramEnd"/>
      <w:r w:rsidR="00361A48">
        <w:rPr>
          <w:rFonts w:ascii="Times New Roman" w:eastAsia="Times New Roman" w:hAnsi="Times New Roman"/>
          <w:sz w:val="28"/>
          <w:szCs w:val="28"/>
          <w:lang w:eastAsia="ar-SA"/>
        </w:rPr>
        <w:t xml:space="preserve"> областного </w:t>
      </w:r>
    </w:p>
    <w:p w:rsidR="00361A48" w:rsidRDefault="00361A48" w:rsidP="00361A48">
      <w:pPr>
        <w:tabs>
          <w:tab w:val="left" w:pos="6370"/>
          <w:tab w:val="left" w:pos="6915"/>
        </w:tabs>
        <w:suppressAutoHyphens/>
        <w:spacing w:after="0" w:line="240" w:lineRule="auto"/>
        <w:ind w:left="1985" w:hanging="198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Бюджетного </w:t>
      </w:r>
      <w:r w:rsidRPr="00361A48">
        <w:rPr>
          <w:rFonts w:ascii="Times New Roman" w:eastAsia="Times New Roman" w:hAnsi="Times New Roman"/>
          <w:sz w:val="28"/>
          <w:szCs w:val="28"/>
          <w:lang w:eastAsia="ar-SA"/>
        </w:rPr>
        <w:t>учреждения здравоохране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я </w:t>
      </w:r>
      <w:r w:rsidR="00A379AB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олец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центральн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ная </w:t>
      </w:r>
    </w:p>
    <w:p w:rsidR="006255A9" w:rsidRDefault="00A379AB" w:rsidP="00361A48">
      <w:pPr>
        <w:tabs>
          <w:tab w:val="left" w:pos="6370"/>
          <w:tab w:val="left" w:pos="6915"/>
        </w:tabs>
        <w:suppressAutoHyphens/>
        <w:spacing w:after="0" w:line="240" w:lineRule="auto"/>
        <w:ind w:left="1985" w:hanging="198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r w:rsidR="00361A48" w:rsidRPr="00361A48">
        <w:rPr>
          <w:rFonts w:ascii="Times New Roman" w:eastAsia="Times New Roman" w:hAnsi="Times New Roman"/>
          <w:sz w:val="28"/>
          <w:szCs w:val="28"/>
          <w:lang w:eastAsia="ar-SA"/>
        </w:rPr>
        <w:t>ольниц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361A48" w:rsidRPr="00361A4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</w:t>
      </w:r>
      <w:r w:rsidR="004A0061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</w:p>
    <w:p w:rsidR="00BE5EF9" w:rsidRDefault="00BE5EF9" w:rsidP="00413E5A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206F61" w:rsidRDefault="00413E5A" w:rsidP="00413E5A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 w:rsidRPr="00413E5A">
        <w:rPr>
          <w:rFonts w:ascii="Times New Roman" w:eastAsia="Times New Roman" w:hAnsi="Times New Roman"/>
          <w:sz w:val="32"/>
          <w:szCs w:val="32"/>
          <w:lang w:eastAsia="ar-SA"/>
        </w:rPr>
        <w:t>ПОВЕСТКА ДНЯ</w:t>
      </w:r>
      <w:r w:rsidR="00206F61" w:rsidRPr="00413E5A">
        <w:rPr>
          <w:rFonts w:ascii="Times New Roman" w:eastAsia="Times New Roman" w:hAnsi="Times New Roman"/>
          <w:sz w:val="32"/>
          <w:szCs w:val="32"/>
          <w:lang w:eastAsia="ar-SA"/>
        </w:rPr>
        <w:t>:</w:t>
      </w:r>
    </w:p>
    <w:p w:rsidR="007F3C1D" w:rsidRPr="0007680D" w:rsidRDefault="007F3C1D" w:rsidP="00413E5A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7680D" w:rsidRPr="0007680D" w:rsidRDefault="0007680D" w:rsidP="0007680D">
      <w:pPr>
        <w:numPr>
          <w:ilvl w:val="0"/>
          <w:numId w:val="21"/>
        </w:numPr>
        <w:tabs>
          <w:tab w:val="num" w:pos="39"/>
        </w:tabs>
        <w:spacing w:after="0" w:line="240" w:lineRule="auto"/>
        <w:ind w:left="431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80D">
        <w:rPr>
          <w:rFonts w:ascii="Times New Roman" w:eastAsia="Times New Roman" w:hAnsi="Times New Roman"/>
          <w:sz w:val="28"/>
          <w:szCs w:val="28"/>
          <w:lang w:eastAsia="ar-SA"/>
        </w:rPr>
        <w:t xml:space="preserve">Об итогах </w:t>
      </w:r>
      <w:proofErr w:type="spellStart"/>
      <w:r w:rsidRPr="0007680D">
        <w:rPr>
          <w:rFonts w:ascii="Times New Roman" w:eastAsia="Times New Roman" w:hAnsi="Times New Roman"/>
          <w:sz w:val="28"/>
          <w:szCs w:val="28"/>
          <w:lang w:eastAsia="ar-SA"/>
        </w:rPr>
        <w:t>критериальной</w:t>
      </w:r>
      <w:proofErr w:type="spellEnd"/>
      <w:r w:rsidRPr="0007680D">
        <w:rPr>
          <w:rFonts w:ascii="Times New Roman" w:eastAsia="Times New Roman" w:hAnsi="Times New Roman"/>
          <w:sz w:val="28"/>
          <w:szCs w:val="28"/>
          <w:lang w:eastAsia="ar-SA"/>
        </w:rPr>
        <w:t xml:space="preserve"> оценки эффективности антинаркотической де</w:t>
      </w:r>
      <w:r w:rsidRPr="0007680D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07680D">
        <w:rPr>
          <w:rFonts w:ascii="Times New Roman" w:eastAsia="Times New Roman" w:hAnsi="Times New Roman"/>
          <w:sz w:val="28"/>
          <w:szCs w:val="28"/>
          <w:lang w:eastAsia="ar-SA"/>
        </w:rPr>
        <w:t>тельности  Администрации  муниципального района в 2017 году.</w:t>
      </w:r>
    </w:p>
    <w:p w:rsidR="0007680D" w:rsidRPr="0007680D" w:rsidRDefault="0007680D" w:rsidP="0007680D">
      <w:pPr>
        <w:spacing w:after="0" w:line="240" w:lineRule="auto"/>
        <w:ind w:left="4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80D" w:rsidRPr="00612B40" w:rsidRDefault="0007680D" w:rsidP="00612B40">
      <w:pPr>
        <w:pStyle w:val="a5"/>
        <w:numPr>
          <w:ilvl w:val="0"/>
          <w:numId w:val="21"/>
        </w:numPr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2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результатах деятельности  правоохранительных органов в сфере     </w:t>
      </w:r>
    </w:p>
    <w:p w:rsidR="0007680D" w:rsidRPr="0007680D" w:rsidRDefault="00612B40" w:rsidP="0007680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="0007680D" w:rsidRPr="00076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орьбы с незаконным оборотом наркотических средств на территории  </w:t>
      </w:r>
    </w:p>
    <w:p w:rsidR="0007680D" w:rsidRPr="0007680D" w:rsidRDefault="00612B40" w:rsidP="0007680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proofErr w:type="spellStart"/>
      <w:r w:rsidR="0007680D" w:rsidRPr="0007680D">
        <w:rPr>
          <w:rFonts w:ascii="Times New Roman" w:eastAsia="Times New Roman" w:hAnsi="Times New Roman"/>
          <w:bCs/>
          <w:sz w:val="28"/>
          <w:szCs w:val="28"/>
          <w:lang w:eastAsia="ru-RU"/>
        </w:rPr>
        <w:t>Солецкого</w:t>
      </w:r>
      <w:proofErr w:type="spellEnd"/>
      <w:r w:rsidR="0007680D" w:rsidRPr="00076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йона.</w:t>
      </w:r>
    </w:p>
    <w:p w:rsidR="0007680D" w:rsidRPr="0007680D" w:rsidRDefault="0007680D" w:rsidP="0007680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680D" w:rsidRPr="0007680D" w:rsidRDefault="0007680D" w:rsidP="0007680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 w:rsidRPr="00076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организации и проведении профилактических медицинских осмотров обучающихся с использованием </w:t>
      </w:r>
      <w:proofErr w:type="gramStart"/>
      <w:r w:rsidRPr="0007680D">
        <w:rPr>
          <w:rFonts w:ascii="Times New Roman" w:eastAsia="Times New Roman" w:hAnsi="Times New Roman"/>
          <w:bCs/>
          <w:sz w:val="28"/>
          <w:szCs w:val="28"/>
          <w:lang w:eastAsia="ru-RU"/>
        </w:rPr>
        <w:t>скрининг-тестирования</w:t>
      </w:r>
      <w:proofErr w:type="gramEnd"/>
      <w:r w:rsidRPr="00076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итогам 2017-2018 учебных годов (совместное заседание с районной комиссией по д</w:t>
      </w:r>
      <w:r w:rsidRPr="0007680D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07680D">
        <w:rPr>
          <w:rFonts w:ascii="Times New Roman" w:eastAsia="Times New Roman" w:hAnsi="Times New Roman"/>
          <w:bCs/>
          <w:sz w:val="28"/>
          <w:szCs w:val="28"/>
          <w:lang w:eastAsia="ru-RU"/>
        </w:rPr>
        <w:t>лам несовершеннолетних и защите их прав</w:t>
      </w:r>
      <w:r w:rsidRPr="0007680D">
        <w:rPr>
          <w:rFonts w:ascii="Times New Roman" w:eastAsia="Times New Roman" w:hAnsi="Times New Roman"/>
          <w:bCs/>
          <w:lang w:eastAsia="ru-RU"/>
        </w:rPr>
        <w:t>)</w:t>
      </w:r>
    </w:p>
    <w:p w:rsidR="007F3C1D" w:rsidRPr="00627062" w:rsidRDefault="007F3C1D" w:rsidP="00221C22">
      <w:pPr>
        <w:tabs>
          <w:tab w:val="left" w:pos="55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0339" w:rsidRPr="00232AB7" w:rsidRDefault="005F0339" w:rsidP="00232AB7">
      <w:pPr>
        <w:pStyle w:val="a5"/>
        <w:numPr>
          <w:ilvl w:val="0"/>
          <w:numId w:val="20"/>
        </w:numPr>
        <w:spacing w:after="0" w:line="240" w:lineRule="auto"/>
        <w:ind w:left="426" w:hanging="426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2AB7">
        <w:rPr>
          <w:rFonts w:ascii="Times New Roman" w:eastAsia="Times New Roman" w:hAnsi="Times New Roman"/>
          <w:sz w:val="28"/>
          <w:szCs w:val="28"/>
          <w:lang w:eastAsia="ar-SA"/>
        </w:rPr>
        <w:t>СЛУШАЛИ:</w:t>
      </w:r>
    </w:p>
    <w:p w:rsidR="00E9155F" w:rsidRPr="001A7A50" w:rsidRDefault="00E9155F" w:rsidP="00E9155F">
      <w:pPr>
        <w:pStyle w:val="a5"/>
        <w:spacing w:after="0" w:line="240" w:lineRule="auto"/>
        <w:ind w:left="1065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104E3" w:rsidRPr="005C3879" w:rsidRDefault="0007680D" w:rsidP="005C3879">
      <w:pPr>
        <w:pStyle w:val="a5"/>
        <w:tabs>
          <w:tab w:val="left" w:pos="3060"/>
          <w:tab w:val="left" w:pos="6096"/>
          <w:tab w:val="left" w:pos="694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.Б.</w:t>
      </w:r>
      <w:r w:rsidR="007F3C1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Шведа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F3C1D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7F5838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 w:rsidRPr="0007680D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Об итогах </w:t>
      </w:r>
      <w:proofErr w:type="spellStart"/>
      <w:r w:rsidRPr="0007680D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критериальной</w:t>
      </w:r>
      <w:proofErr w:type="spellEnd"/>
      <w:r w:rsidRPr="0007680D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оценки эффективности антинаркот</w:t>
      </w:r>
      <w:r w:rsidRPr="0007680D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и</w:t>
      </w:r>
      <w:r w:rsidRPr="0007680D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ческой деятельности  Администрации  муниципального района в 2017 году</w:t>
      </w:r>
      <w:proofErr w:type="gramStart"/>
      <w:r w:rsidRPr="0007680D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proofErr w:type="gramStart"/>
      <w:r w:rsidR="00413E5A" w:rsidRPr="008F174F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proofErr w:type="gramEnd"/>
      <w:r w:rsidR="00413E5A" w:rsidRPr="008F174F">
        <w:rPr>
          <w:rFonts w:ascii="Times New Roman" w:eastAsia="Times New Roman" w:hAnsi="Times New Roman"/>
          <w:sz w:val="28"/>
          <w:szCs w:val="28"/>
          <w:lang w:eastAsia="ar-SA"/>
        </w:rPr>
        <w:t>екст доклада прилагается.</w:t>
      </w:r>
    </w:p>
    <w:p w:rsidR="007F3C1D" w:rsidRDefault="007F3C1D" w:rsidP="001104E3">
      <w:pPr>
        <w:pStyle w:val="a5"/>
        <w:tabs>
          <w:tab w:val="left" w:pos="3060"/>
          <w:tab w:val="left" w:pos="6096"/>
          <w:tab w:val="left" w:pos="6946"/>
        </w:tabs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A7A50" w:rsidRDefault="00246B29" w:rsidP="006D1A72">
      <w:pPr>
        <w:tabs>
          <w:tab w:val="left" w:pos="708"/>
          <w:tab w:val="left" w:pos="1416"/>
          <w:tab w:val="left" w:pos="212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ЕШИЛИ</w:t>
      </w:r>
      <w:r w:rsidR="001A7A50" w:rsidRPr="001104E3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7F3C1D" w:rsidRPr="001104E3" w:rsidRDefault="007F3C1D" w:rsidP="006D1A72">
      <w:pPr>
        <w:tabs>
          <w:tab w:val="left" w:pos="708"/>
          <w:tab w:val="left" w:pos="1416"/>
          <w:tab w:val="left" w:pos="212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A7A50" w:rsidRDefault="001A7A50" w:rsidP="006D1A72">
      <w:pPr>
        <w:pStyle w:val="a5"/>
        <w:numPr>
          <w:ilvl w:val="1"/>
          <w:numId w:val="8"/>
        </w:num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A0AA0">
        <w:rPr>
          <w:rFonts w:ascii="Times New Roman" w:eastAsia="Times New Roman" w:hAnsi="Times New Roman"/>
          <w:sz w:val="28"/>
          <w:szCs w:val="28"/>
          <w:lang w:eastAsia="ar-SA"/>
        </w:rPr>
        <w:t>Информацию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73C8F">
        <w:rPr>
          <w:rFonts w:ascii="Times New Roman" w:eastAsia="Times New Roman" w:hAnsi="Times New Roman"/>
          <w:sz w:val="28"/>
          <w:szCs w:val="28"/>
          <w:lang w:eastAsia="ar-SA"/>
        </w:rPr>
        <w:t xml:space="preserve">принять к сведению. </w:t>
      </w:r>
    </w:p>
    <w:p w:rsidR="002F5BB1" w:rsidRPr="00DC134E" w:rsidRDefault="002F5BB1" w:rsidP="00DC134E">
      <w:pPr>
        <w:pStyle w:val="a5"/>
        <w:numPr>
          <w:ilvl w:val="1"/>
          <w:numId w:val="8"/>
        </w:num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134E">
        <w:rPr>
          <w:rFonts w:ascii="Times New Roman" w:eastAsia="Times New Roman" w:hAnsi="Times New Roman"/>
          <w:sz w:val="28"/>
          <w:szCs w:val="28"/>
          <w:lang w:eastAsia="ar-SA"/>
        </w:rPr>
        <w:t xml:space="preserve">Продолжить работу по всем направлениям </w:t>
      </w:r>
      <w:proofErr w:type="spellStart"/>
      <w:r w:rsidRPr="00DC134E">
        <w:rPr>
          <w:rFonts w:ascii="Times New Roman" w:eastAsia="Times New Roman" w:hAnsi="Times New Roman"/>
          <w:sz w:val="28"/>
          <w:szCs w:val="28"/>
          <w:lang w:eastAsia="ar-SA"/>
        </w:rPr>
        <w:t>критериальной</w:t>
      </w:r>
      <w:proofErr w:type="spellEnd"/>
      <w:r w:rsidRPr="00DC134E">
        <w:rPr>
          <w:rFonts w:ascii="Times New Roman" w:eastAsia="Times New Roman" w:hAnsi="Times New Roman"/>
          <w:sz w:val="28"/>
          <w:szCs w:val="28"/>
          <w:lang w:eastAsia="ar-SA"/>
        </w:rPr>
        <w:t xml:space="preserve"> оценки э</w:t>
      </w:r>
      <w:r w:rsidRPr="00DC134E">
        <w:rPr>
          <w:rFonts w:ascii="Times New Roman" w:eastAsia="Times New Roman" w:hAnsi="Times New Roman"/>
          <w:sz w:val="28"/>
          <w:szCs w:val="28"/>
          <w:lang w:eastAsia="ar-SA"/>
        </w:rPr>
        <w:t>ф</w:t>
      </w:r>
      <w:r w:rsidRPr="00DC134E">
        <w:rPr>
          <w:rFonts w:ascii="Times New Roman" w:eastAsia="Times New Roman" w:hAnsi="Times New Roman"/>
          <w:sz w:val="28"/>
          <w:szCs w:val="28"/>
          <w:lang w:eastAsia="ar-SA"/>
        </w:rPr>
        <w:t>фективности антинаркотической деятельности  Администрации  мун</w:t>
      </w:r>
      <w:r w:rsidRPr="00DC134E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DC134E">
        <w:rPr>
          <w:rFonts w:ascii="Times New Roman" w:eastAsia="Times New Roman" w:hAnsi="Times New Roman"/>
          <w:sz w:val="28"/>
          <w:szCs w:val="28"/>
          <w:lang w:eastAsia="ar-SA"/>
        </w:rPr>
        <w:t>ципального района в 2018 году.</w:t>
      </w:r>
    </w:p>
    <w:p w:rsidR="0007680D" w:rsidRPr="00DC134E" w:rsidRDefault="0007680D" w:rsidP="0007680D">
      <w:pPr>
        <w:pStyle w:val="a5"/>
        <w:tabs>
          <w:tab w:val="left" w:pos="284"/>
          <w:tab w:val="left" w:pos="3060"/>
          <w:tab w:val="left" w:pos="6096"/>
          <w:tab w:val="left" w:pos="6946"/>
        </w:tabs>
        <w:spacing w:after="0" w:line="240" w:lineRule="atLeast"/>
        <w:ind w:left="49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604DC" w:rsidRPr="00DC134E" w:rsidRDefault="00B0217F" w:rsidP="00B0217F">
      <w:pPr>
        <w:tabs>
          <w:tab w:val="left" w:pos="284"/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134E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232AB7" w:rsidRPr="00DC134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1A7A50" w:rsidRPr="00DC134E">
        <w:rPr>
          <w:rFonts w:ascii="Times New Roman" w:eastAsia="Times New Roman" w:hAnsi="Times New Roman"/>
          <w:sz w:val="28"/>
          <w:szCs w:val="28"/>
          <w:lang w:eastAsia="ar-SA"/>
        </w:rPr>
        <w:t xml:space="preserve">СЛУШАЛИ </w:t>
      </w:r>
    </w:p>
    <w:p w:rsidR="007F3C1D" w:rsidRPr="00DC134E" w:rsidRDefault="007F3C1D" w:rsidP="007F3C1D">
      <w:pPr>
        <w:pStyle w:val="a5"/>
        <w:tabs>
          <w:tab w:val="left" w:pos="284"/>
          <w:tab w:val="left" w:pos="3060"/>
          <w:tab w:val="left" w:pos="6096"/>
          <w:tab w:val="left" w:pos="6946"/>
        </w:tabs>
        <w:spacing w:after="0" w:line="240" w:lineRule="atLeast"/>
        <w:ind w:left="49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7680D" w:rsidRPr="00DC134E" w:rsidRDefault="0007680D" w:rsidP="0007680D">
      <w:pPr>
        <w:tabs>
          <w:tab w:val="left" w:pos="284"/>
          <w:tab w:val="left" w:pos="3060"/>
          <w:tab w:val="left" w:pos="6096"/>
          <w:tab w:val="left" w:pos="6946"/>
        </w:tabs>
        <w:spacing w:after="0" w:line="240" w:lineRule="atLeast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134E">
        <w:rPr>
          <w:rFonts w:ascii="Times New Roman" w:eastAsia="Times New Roman" w:hAnsi="Times New Roman"/>
          <w:sz w:val="28"/>
          <w:szCs w:val="28"/>
          <w:lang w:eastAsia="ar-SA"/>
        </w:rPr>
        <w:t xml:space="preserve">М.В. Тимофеева - </w:t>
      </w:r>
      <w:r w:rsidRPr="00DC134E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О результатах деятельности  правоохранительных орг</w:t>
      </w:r>
      <w:r w:rsidRPr="00DC134E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а</w:t>
      </w:r>
      <w:r w:rsidRPr="00DC134E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нов в сфере борьбы с незаконным оборотом наркотических средств на терр</w:t>
      </w:r>
      <w:r w:rsidRPr="00DC134E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и</w:t>
      </w:r>
      <w:r w:rsidRPr="00DC134E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тории </w:t>
      </w:r>
      <w:proofErr w:type="spellStart"/>
      <w:r w:rsidRPr="00DC134E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Солецкого</w:t>
      </w:r>
      <w:proofErr w:type="spellEnd"/>
      <w:r w:rsidRPr="00DC134E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муниципального района, </w:t>
      </w:r>
      <w:r w:rsidRPr="00DC134E">
        <w:rPr>
          <w:rFonts w:ascii="Times New Roman" w:eastAsia="Times New Roman" w:hAnsi="Times New Roman"/>
          <w:sz w:val="28"/>
          <w:szCs w:val="28"/>
          <w:lang w:eastAsia="ar-SA"/>
        </w:rPr>
        <w:t>текст доклада прилагается.</w:t>
      </w:r>
    </w:p>
    <w:p w:rsidR="008F5A85" w:rsidRPr="00DC134E" w:rsidRDefault="007F3C1D" w:rsidP="0007680D">
      <w:pPr>
        <w:tabs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13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</w:p>
    <w:p w:rsidR="0007680D" w:rsidRPr="00DC134E" w:rsidRDefault="0007680D" w:rsidP="0007680D">
      <w:pPr>
        <w:tabs>
          <w:tab w:val="left" w:pos="1170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134E">
        <w:rPr>
          <w:rFonts w:ascii="Times New Roman" w:eastAsia="Times New Roman" w:hAnsi="Times New Roman"/>
          <w:sz w:val="28"/>
          <w:szCs w:val="28"/>
          <w:lang w:eastAsia="ar-SA"/>
        </w:rPr>
        <w:t>РЕШИЛИ:</w:t>
      </w:r>
    </w:p>
    <w:p w:rsidR="0007680D" w:rsidRPr="00DC134E" w:rsidRDefault="0007680D" w:rsidP="0007680D">
      <w:pPr>
        <w:tabs>
          <w:tab w:val="left" w:pos="1170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C134E" w:rsidRDefault="0007680D" w:rsidP="0007680D">
      <w:pPr>
        <w:pStyle w:val="a5"/>
        <w:numPr>
          <w:ilvl w:val="1"/>
          <w:numId w:val="19"/>
        </w:numPr>
        <w:tabs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134E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Информацию М.В. Тимофеева принять к сведению. </w:t>
      </w:r>
    </w:p>
    <w:p w:rsidR="0007680D" w:rsidRPr="00DC134E" w:rsidRDefault="002F5BB1" w:rsidP="0007680D">
      <w:pPr>
        <w:pStyle w:val="a5"/>
        <w:numPr>
          <w:ilvl w:val="1"/>
          <w:numId w:val="19"/>
        </w:numPr>
        <w:tabs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134E">
        <w:rPr>
          <w:rFonts w:ascii="Times New Roman" w:eastAsia="Times New Roman" w:hAnsi="Times New Roman"/>
          <w:sz w:val="28"/>
          <w:szCs w:val="28"/>
          <w:lang w:eastAsia="ar-SA"/>
        </w:rPr>
        <w:t>Продолжить работу в сфере оперативно</w:t>
      </w:r>
      <w:r w:rsidR="00633664" w:rsidRPr="00DC13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C134E">
        <w:rPr>
          <w:rFonts w:ascii="Times New Roman" w:eastAsia="Times New Roman" w:hAnsi="Times New Roman"/>
          <w:sz w:val="28"/>
          <w:szCs w:val="28"/>
          <w:lang w:eastAsia="ar-SA"/>
        </w:rPr>
        <w:t>- профилактических мер</w:t>
      </w:r>
      <w:r w:rsidRPr="00DC134E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DC134E">
        <w:rPr>
          <w:rFonts w:ascii="Times New Roman" w:eastAsia="Times New Roman" w:hAnsi="Times New Roman"/>
          <w:sz w:val="28"/>
          <w:szCs w:val="28"/>
          <w:lang w:eastAsia="ar-SA"/>
        </w:rPr>
        <w:t>приятий в период  летней оздоровительной компании 2018 года.</w:t>
      </w:r>
    </w:p>
    <w:p w:rsidR="00633664" w:rsidRPr="00DC134E" w:rsidRDefault="00633664" w:rsidP="00350AB2">
      <w:pPr>
        <w:pStyle w:val="a5"/>
        <w:numPr>
          <w:ilvl w:val="1"/>
          <w:numId w:val="19"/>
        </w:numPr>
        <w:tabs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134E">
        <w:rPr>
          <w:rFonts w:ascii="Times New Roman" w:eastAsia="Times New Roman" w:hAnsi="Times New Roman"/>
          <w:sz w:val="28"/>
          <w:szCs w:val="28"/>
          <w:lang w:eastAsia="ar-SA"/>
        </w:rPr>
        <w:t>Информацию об исполнении профилактических мероприятий</w:t>
      </w:r>
      <w:r w:rsidR="00350AB2">
        <w:rPr>
          <w:rFonts w:ascii="Times New Roman" w:eastAsia="Times New Roman" w:hAnsi="Times New Roman"/>
          <w:sz w:val="28"/>
          <w:szCs w:val="28"/>
          <w:lang w:eastAsia="ar-SA"/>
        </w:rPr>
        <w:t xml:space="preserve"> в пер</w:t>
      </w:r>
      <w:r w:rsidR="00350AB2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350AB2">
        <w:rPr>
          <w:rFonts w:ascii="Times New Roman" w:eastAsia="Times New Roman" w:hAnsi="Times New Roman"/>
          <w:sz w:val="28"/>
          <w:szCs w:val="28"/>
          <w:lang w:eastAsia="ar-SA"/>
        </w:rPr>
        <w:t xml:space="preserve">од летней оздоровительной компании </w:t>
      </w:r>
      <w:r w:rsidRPr="00DC134E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оставить </w:t>
      </w:r>
      <w:r w:rsidR="00350AB2" w:rsidRPr="00350AB2">
        <w:rPr>
          <w:rFonts w:ascii="Times New Roman" w:eastAsia="Times New Roman" w:hAnsi="Times New Roman"/>
          <w:sz w:val="28"/>
          <w:szCs w:val="28"/>
          <w:lang w:eastAsia="ar-SA"/>
        </w:rPr>
        <w:t>в антинаркот</w:t>
      </w:r>
      <w:r w:rsidR="00350AB2" w:rsidRPr="00350AB2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350AB2" w:rsidRPr="00350AB2">
        <w:rPr>
          <w:rFonts w:ascii="Times New Roman" w:eastAsia="Times New Roman" w:hAnsi="Times New Roman"/>
          <w:sz w:val="28"/>
          <w:szCs w:val="28"/>
          <w:lang w:eastAsia="ar-SA"/>
        </w:rPr>
        <w:t>ческую комиссию, кабинет 39 отдел культуры и молодежной полит</w:t>
      </w:r>
      <w:r w:rsidR="00350AB2" w:rsidRPr="00350AB2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350AB2" w:rsidRPr="00350AB2">
        <w:rPr>
          <w:rFonts w:ascii="Times New Roman" w:eastAsia="Times New Roman" w:hAnsi="Times New Roman"/>
          <w:sz w:val="28"/>
          <w:szCs w:val="28"/>
          <w:lang w:eastAsia="ar-SA"/>
        </w:rPr>
        <w:t xml:space="preserve">ки Администрации муниципального района </w:t>
      </w:r>
      <w:r w:rsidRPr="00DC134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о </w:t>
      </w:r>
      <w:r w:rsidR="00350AB2">
        <w:rPr>
          <w:rFonts w:ascii="Times New Roman" w:eastAsia="Times New Roman" w:hAnsi="Times New Roman"/>
          <w:b/>
          <w:sz w:val="28"/>
          <w:szCs w:val="28"/>
          <w:lang w:eastAsia="ar-SA"/>
        </w:rPr>
        <w:t>15</w:t>
      </w:r>
      <w:r w:rsidRPr="00DC134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ентября 2018 г</w:t>
      </w:r>
      <w:r w:rsidRPr="00DC134E">
        <w:rPr>
          <w:rFonts w:ascii="Times New Roman" w:eastAsia="Times New Roman" w:hAnsi="Times New Roman"/>
          <w:b/>
          <w:sz w:val="28"/>
          <w:szCs w:val="28"/>
          <w:lang w:eastAsia="ar-SA"/>
        </w:rPr>
        <w:t>о</w:t>
      </w:r>
      <w:r w:rsidRPr="00DC134E">
        <w:rPr>
          <w:rFonts w:ascii="Times New Roman" w:eastAsia="Times New Roman" w:hAnsi="Times New Roman"/>
          <w:b/>
          <w:sz w:val="28"/>
          <w:szCs w:val="28"/>
          <w:lang w:eastAsia="ar-SA"/>
        </w:rPr>
        <w:t>да</w:t>
      </w:r>
      <w:r w:rsidR="00350AB2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 w:rsidRPr="00DC134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E9155F" w:rsidRPr="00DC134E" w:rsidRDefault="00E9155F" w:rsidP="00E9155F">
      <w:pPr>
        <w:pStyle w:val="a5"/>
        <w:tabs>
          <w:tab w:val="left" w:pos="3060"/>
          <w:tab w:val="left" w:pos="6096"/>
          <w:tab w:val="left" w:pos="6946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B2341" w:rsidRPr="00350AB2" w:rsidRDefault="005B2341" w:rsidP="00350AB2">
      <w:pPr>
        <w:pStyle w:val="a5"/>
        <w:numPr>
          <w:ilvl w:val="0"/>
          <w:numId w:val="19"/>
        </w:numPr>
        <w:tabs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350AB2">
        <w:rPr>
          <w:rFonts w:ascii="Times New Roman" w:eastAsia="Times New Roman" w:hAnsi="Times New Roman"/>
          <w:sz w:val="28"/>
          <w:szCs w:val="28"/>
          <w:lang w:eastAsia="ar-SA"/>
        </w:rPr>
        <w:t xml:space="preserve">СЛУШАЛИ </w:t>
      </w:r>
    </w:p>
    <w:p w:rsidR="005B2341" w:rsidRPr="00DC134E" w:rsidRDefault="005B2341" w:rsidP="005B2341">
      <w:pPr>
        <w:pStyle w:val="a5"/>
        <w:tabs>
          <w:tab w:val="left" w:pos="3060"/>
          <w:tab w:val="left" w:pos="6096"/>
          <w:tab w:val="left" w:pos="6946"/>
        </w:tabs>
        <w:spacing w:after="0" w:line="240" w:lineRule="atLeast"/>
        <w:ind w:left="45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7680D" w:rsidRPr="00DC134E" w:rsidRDefault="0007680D" w:rsidP="0007680D">
      <w:pPr>
        <w:pStyle w:val="a5"/>
        <w:tabs>
          <w:tab w:val="left" w:pos="3060"/>
          <w:tab w:val="left" w:pos="6096"/>
          <w:tab w:val="left" w:pos="6946"/>
        </w:tabs>
        <w:spacing w:after="0" w:line="24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134E">
        <w:rPr>
          <w:rFonts w:ascii="Times New Roman" w:eastAsia="Times New Roman" w:hAnsi="Times New Roman"/>
          <w:sz w:val="28"/>
          <w:szCs w:val="28"/>
          <w:lang w:eastAsia="ar-SA"/>
        </w:rPr>
        <w:t xml:space="preserve">     Н.Н. </w:t>
      </w:r>
      <w:proofErr w:type="spellStart"/>
      <w:r w:rsidRPr="00DC134E">
        <w:rPr>
          <w:rFonts w:ascii="Times New Roman" w:eastAsia="Times New Roman" w:hAnsi="Times New Roman"/>
          <w:sz w:val="28"/>
          <w:szCs w:val="28"/>
          <w:lang w:eastAsia="ar-SA"/>
        </w:rPr>
        <w:t>Потоцкую</w:t>
      </w:r>
      <w:proofErr w:type="spellEnd"/>
      <w:r w:rsidRPr="00DC134E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DC134E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Об итогах проведения профилактических осмотров об</w:t>
      </w:r>
      <w:r w:rsidRPr="00DC134E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у</w:t>
      </w:r>
      <w:r w:rsidRPr="00DC134E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чающихся врачом психиатром-наркологом с использованием </w:t>
      </w:r>
      <w:proofErr w:type="gramStart"/>
      <w:r w:rsidRPr="00DC134E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скрининг-тестирования</w:t>
      </w:r>
      <w:proofErr w:type="gramEnd"/>
      <w:r w:rsidRPr="00DC134E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в 2017 году,</w:t>
      </w:r>
      <w:r w:rsidRPr="00DC134E">
        <w:rPr>
          <w:rFonts w:ascii="Times New Roman" w:eastAsia="Times New Roman" w:hAnsi="Times New Roman"/>
          <w:sz w:val="28"/>
          <w:szCs w:val="28"/>
          <w:lang w:eastAsia="ar-SA"/>
        </w:rPr>
        <w:t xml:space="preserve"> текст доклада прилагается.</w:t>
      </w:r>
    </w:p>
    <w:p w:rsidR="0007680D" w:rsidRPr="00DC134E" w:rsidRDefault="0007680D" w:rsidP="0007680D">
      <w:pPr>
        <w:pStyle w:val="a5"/>
        <w:tabs>
          <w:tab w:val="left" w:pos="3060"/>
          <w:tab w:val="left" w:pos="6096"/>
          <w:tab w:val="left" w:pos="6946"/>
        </w:tabs>
        <w:spacing w:after="0" w:line="24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7680D" w:rsidRPr="00DC134E" w:rsidRDefault="0007680D" w:rsidP="0007680D">
      <w:pPr>
        <w:pStyle w:val="a5"/>
        <w:tabs>
          <w:tab w:val="left" w:pos="3060"/>
          <w:tab w:val="left" w:pos="6096"/>
          <w:tab w:val="left" w:pos="6946"/>
        </w:tabs>
        <w:spacing w:after="0" w:line="24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134E">
        <w:rPr>
          <w:rFonts w:ascii="Times New Roman" w:eastAsia="Times New Roman" w:hAnsi="Times New Roman"/>
          <w:sz w:val="28"/>
          <w:szCs w:val="28"/>
          <w:lang w:eastAsia="ar-SA"/>
        </w:rPr>
        <w:t>РЕШИЛИ:</w:t>
      </w:r>
    </w:p>
    <w:p w:rsidR="0007680D" w:rsidRPr="00DC134E" w:rsidRDefault="0007680D" w:rsidP="0007680D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C134E" w:rsidRPr="00DC134E" w:rsidRDefault="0007680D" w:rsidP="00DC134E">
      <w:pPr>
        <w:pStyle w:val="a5"/>
        <w:numPr>
          <w:ilvl w:val="1"/>
          <w:numId w:val="19"/>
        </w:numPr>
        <w:tabs>
          <w:tab w:val="left" w:pos="6915"/>
        </w:tabs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DC134E">
        <w:rPr>
          <w:rFonts w:ascii="Times New Roman" w:eastAsia="Times New Roman" w:hAnsi="Times New Roman"/>
          <w:sz w:val="28"/>
          <w:szCs w:val="28"/>
          <w:lang w:eastAsia="ar-SA"/>
        </w:rPr>
        <w:t xml:space="preserve">Информацию Н.Н. </w:t>
      </w:r>
      <w:proofErr w:type="spellStart"/>
      <w:r w:rsidRPr="00DC134E">
        <w:rPr>
          <w:rFonts w:ascii="Times New Roman" w:eastAsia="Times New Roman" w:hAnsi="Times New Roman"/>
          <w:sz w:val="28"/>
          <w:szCs w:val="28"/>
          <w:lang w:eastAsia="ar-SA"/>
        </w:rPr>
        <w:t>Потоцкой</w:t>
      </w:r>
      <w:proofErr w:type="spellEnd"/>
      <w:r w:rsidRPr="00DC134E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нять к сведению.</w:t>
      </w:r>
      <w:r w:rsidR="00633664" w:rsidRPr="00DC13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DC134E" w:rsidRPr="00DC134E" w:rsidRDefault="00633664" w:rsidP="00DC134E">
      <w:pPr>
        <w:pStyle w:val="a5"/>
        <w:numPr>
          <w:ilvl w:val="1"/>
          <w:numId w:val="19"/>
        </w:numPr>
        <w:tabs>
          <w:tab w:val="left" w:pos="6915"/>
        </w:tabs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DC134E">
        <w:rPr>
          <w:rFonts w:ascii="Times New Roman" w:eastAsia="Times New Roman" w:hAnsi="Times New Roman"/>
          <w:sz w:val="28"/>
          <w:szCs w:val="28"/>
          <w:lang w:eastAsia="ar-SA"/>
        </w:rPr>
        <w:t>Продолжить</w:t>
      </w:r>
      <w:r w:rsidR="00DC134E" w:rsidRPr="00DC134E">
        <w:rPr>
          <w:rFonts w:ascii="Times New Roman" w:eastAsia="Times New Roman" w:hAnsi="Times New Roman"/>
          <w:sz w:val="28"/>
          <w:szCs w:val="28"/>
          <w:lang w:eastAsia="ar-SA"/>
        </w:rPr>
        <w:t xml:space="preserve"> работу по </w:t>
      </w:r>
      <w:r w:rsidRPr="00DC134E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DC134E" w:rsidRPr="00DC134E">
        <w:rPr>
          <w:rFonts w:ascii="Times New Roman" w:eastAsia="Times New Roman" w:hAnsi="Times New Roman"/>
          <w:sz w:val="28"/>
          <w:szCs w:val="28"/>
          <w:lang w:eastAsia="ar-SA"/>
        </w:rPr>
        <w:t>роведению</w:t>
      </w:r>
      <w:r w:rsidRPr="00DC134E">
        <w:rPr>
          <w:rFonts w:ascii="Times New Roman" w:eastAsia="Times New Roman" w:hAnsi="Times New Roman"/>
          <w:sz w:val="28"/>
          <w:szCs w:val="28"/>
          <w:lang w:eastAsia="ar-SA"/>
        </w:rPr>
        <w:t xml:space="preserve"> профилактических осмотров в общеобразовательных учреждениях с </w:t>
      </w:r>
      <w:r w:rsidR="001D36A7" w:rsidRPr="00DC13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C134E">
        <w:rPr>
          <w:rFonts w:ascii="Times New Roman" w:eastAsia="Times New Roman" w:hAnsi="Times New Roman"/>
          <w:sz w:val="28"/>
          <w:szCs w:val="28"/>
          <w:lang w:eastAsia="ar-SA"/>
        </w:rPr>
        <w:t xml:space="preserve">использованием </w:t>
      </w:r>
      <w:proofErr w:type="gramStart"/>
      <w:r w:rsidRPr="00DC134E">
        <w:rPr>
          <w:rFonts w:ascii="Times New Roman" w:eastAsia="Times New Roman" w:hAnsi="Times New Roman"/>
          <w:sz w:val="28"/>
          <w:szCs w:val="28"/>
          <w:lang w:eastAsia="ar-SA"/>
        </w:rPr>
        <w:t>скрининг-тестирования</w:t>
      </w:r>
      <w:proofErr w:type="gramEnd"/>
      <w:r w:rsidR="001D36A7" w:rsidRPr="00DC13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C134E" w:rsidRPr="00DC134E">
        <w:rPr>
          <w:rFonts w:ascii="Times New Roman" w:eastAsia="Times New Roman" w:hAnsi="Times New Roman"/>
          <w:sz w:val="28"/>
          <w:szCs w:val="28"/>
          <w:lang w:eastAsia="ar-SA"/>
        </w:rPr>
        <w:t>в 2018-2019 учебном году.</w:t>
      </w:r>
    </w:p>
    <w:p w:rsidR="00DC134E" w:rsidRPr="00DC134E" w:rsidRDefault="00DC134E" w:rsidP="00DC134E">
      <w:pPr>
        <w:pStyle w:val="a5"/>
        <w:numPr>
          <w:ilvl w:val="1"/>
          <w:numId w:val="19"/>
        </w:numPr>
        <w:tabs>
          <w:tab w:val="left" w:pos="6915"/>
        </w:tabs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C134E">
        <w:rPr>
          <w:rFonts w:ascii="Times New Roman" w:hAnsi="Times New Roman"/>
          <w:sz w:val="28"/>
          <w:szCs w:val="28"/>
        </w:rPr>
        <w:t xml:space="preserve">Информацию </w:t>
      </w:r>
      <w:r>
        <w:rPr>
          <w:rFonts w:ascii="Times New Roman" w:hAnsi="Times New Roman"/>
          <w:sz w:val="28"/>
          <w:szCs w:val="28"/>
        </w:rPr>
        <w:t xml:space="preserve">об исполнении </w:t>
      </w:r>
      <w:r w:rsidRPr="00DC134E">
        <w:rPr>
          <w:rFonts w:ascii="Times New Roman" w:hAnsi="Times New Roman"/>
          <w:sz w:val="28"/>
          <w:szCs w:val="28"/>
        </w:rPr>
        <w:t xml:space="preserve">за первое полугодие учебного 2018 года предоставить </w:t>
      </w:r>
      <w:r>
        <w:rPr>
          <w:rFonts w:ascii="Times New Roman" w:hAnsi="Times New Roman"/>
          <w:sz w:val="28"/>
          <w:szCs w:val="28"/>
        </w:rPr>
        <w:t xml:space="preserve">в антинаркотическую комиссию, кабинет 39 отдел культуры и молодежной политики Администрации муниципального района </w:t>
      </w:r>
      <w:r w:rsidRPr="00DC134E">
        <w:rPr>
          <w:rFonts w:ascii="Times New Roman" w:hAnsi="Times New Roman"/>
          <w:b/>
          <w:sz w:val="28"/>
          <w:szCs w:val="28"/>
        </w:rPr>
        <w:t>до 10 сентября 2018 года</w:t>
      </w:r>
      <w:r w:rsidR="00350AB2">
        <w:rPr>
          <w:rFonts w:ascii="Times New Roman" w:hAnsi="Times New Roman"/>
          <w:b/>
          <w:sz w:val="28"/>
          <w:szCs w:val="28"/>
        </w:rPr>
        <w:t>.</w:t>
      </w:r>
    </w:p>
    <w:p w:rsidR="00232AB7" w:rsidRPr="00DC134E" w:rsidRDefault="001D36A7" w:rsidP="00DC134E">
      <w:pPr>
        <w:tabs>
          <w:tab w:val="left" w:pos="6915"/>
        </w:tabs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DC13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</w:p>
    <w:p w:rsidR="003935F8" w:rsidRDefault="003935F8" w:rsidP="009E0DD5">
      <w:pPr>
        <w:tabs>
          <w:tab w:val="left" w:pos="3060"/>
          <w:tab w:val="left" w:pos="6096"/>
          <w:tab w:val="left" w:pos="6946"/>
        </w:tabs>
        <w:spacing w:after="0" w:line="240" w:lineRule="atLeas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14A9" w:rsidRDefault="00A214A9" w:rsidP="00857CF3">
      <w:pPr>
        <w:tabs>
          <w:tab w:val="left" w:pos="3060"/>
          <w:tab w:val="left" w:pos="6096"/>
          <w:tab w:val="left" w:pos="6946"/>
        </w:tabs>
        <w:spacing w:after="0" w:line="240" w:lineRule="atLeast"/>
        <w:ind w:left="72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C3879" w:rsidRDefault="005C3879" w:rsidP="005C3879">
      <w:pPr>
        <w:tabs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Заместитель Главы администрации – </w:t>
      </w:r>
    </w:p>
    <w:p w:rsidR="005C3879" w:rsidRDefault="005C3879" w:rsidP="005C3879">
      <w:pPr>
        <w:tabs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редседатель комитета по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социальной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5C3879" w:rsidRDefault="005C3879" w:rsidP="005C3879">
      <w:pPr>
        <w:tabs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защите населения Администрации </w:t>
      </w:r>
    </w:p>
    <w:p w:rsidR="005C3879" w:rsidRDefault="005C3879" w:rsidP="005C3879">
      <w:pPr>
        <w:tabs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Солец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униципального района,</w:t>
      </w:r>
      <w:r w:rsidRPr="00857CF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5C3879" w:rsidRDefault="005C3879" w:rsidP="005C3879">
      <w:pPr>
        <w:tabs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заместитель </w:t>
      </w:r>
      <w:r w:rsidRPr="00857CF3">
        <w:rPr>
          <w:rFonts w:ascii="Times New Roman" w:eastAsia="Times New Roman" w:hAnsi="Times New Roman"/>
          <w:b/>
          <w:sz w:val="28"/>
          <w:szCs w:val="28"/>
          <w:lang w:eastAsia="ar-SA"/>
        </w:rPr>
        <w:t>председа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теля</w:t>
      </w:r>
      <w:r w:rsidRPr="00857CF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омиссии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Ю.В. Михайлова</w:t>
      </w:r>
    </w:p>
    <w:p w:rsidR="006255A9" w:rsidRDefault="006255A9" w:rsidP="00484F1E">
      <w:pPr>
        <w:tabs>
          <w:tab w:val="left" w:pos="0"/>
          <w:tab w:val="left" w:pos="3060"/>
          <w:tab w:val="left" w:pos="6096"/>
          <w:tab w:val="left" w:pos="6946"/>
        </w:tabs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C3879" w:rsidRDefault="005C3879" w:rsidP="00484F1E">
      <w:pPr>
        <w:tabs>
          <w:tab w:val="left" w:pos="0"/>
          <w:tab w:val="left" w:pos="3060"/>
          <w:tab w:val="left" w:pos="6096"/>
          <w:tab w:val="left" w:pos="6946"/>
        </w:tabs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C3879" w:rsidRDefault="005C3879" w:rsidP="00484F1E">
      <w:pPr>
        <w:tabs>
          <w:tab w:val="left" w:pos="0"/>
          <w:tab w:val="left" w:pos="3060"/>
          <w:tab w:val="left" w:pos="6096"/>
          <w:tab w:val="left" w:pos="6946"/>
        </w:tabs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50AB2" w:rsidRDefault="00350AB2" w:rsidP="005C3879">
      <w:pPr>
        <w:tabs>
          <w:tab w:val="left" w:pos="3060"/>
          <w:tab w:val="left" w:pos="6096"/>
          <w:tab w:val="left" w:pos="6946"/>
        </w:tabs>
        <w:spacing w:after="0" w:line="240" w:lineRule="atLeas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50AB2" w:rsidRDefault="00350AB2" w:rsidP="005C3879">
      <w:pPr>
        <w:tabs>
          <w:tab w:val="left" w:pos="3060"/>
          <w:tab w:val="left" w:pos="6096"/>
          <w:tab w:val="left" w:pos="6946"/>
        </w:tabs>
        <w:spacing w:after="0" w:line="240" w:lineRule="atLeas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50AB2" w:rsidRDefault="00350AB2" w:rsidP="005C3879">
      <w:pPr>
        <w:tabs>
          <w:tab w:val="left" w:pos="3060"/>
          <w:tab w:val="left" w:pos="6096"/>
          <w:tab w:val="left" w:pos="6946"/>
        </w:tabs>
        <w:spacing w:after="0" w:line="240" w:lineRule="atLeas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50AB2" w:rsidRDefault="00350AB2" w:rsidP="005C3879">
      <w:pPr>
        <w:tabs>
          <w:tab w:val="left" w:pos="3060"/>
          <w:tab w:val="left" w:pos="6096"/>
          <w:tab w:val="left" w:pos="6946"/>
        </w:tabs>
        <w:spacing w:after="0" w:line="240" w:lineRule="atLeas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50AB2" w:rsidRDefault="00350AB2" w:rsidP="005C3879">
      <w:pPr>
        <w:tabs>
          <w:tab w:val="left" w:pos="3060"/>
          <w:tab w:val="left" w:pos="6096"/>
          <w:tab w:val="left" w:pos="6946"/>
        </w:tabs>
        <w:spacing w:after="0" w:line="240" w:lineRule="atLeas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50AB2" w:rsidRDefault="00350AB2" w:rsidP="005C3879">
      <w:pPr>
        <w:tabs>
          <w:tab w:val="left" w:pos="3060"/>
          <w:tab w:val="left" w:pos="6096"/>
          <w:tab w:val="left" w:pos="6946"/>
        </w:tabs>
        <w:spacing w:after="0" w:line="240" w:lineRule="atLeas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C3879" w:rsidRPr="007F192B" w:rsidRDefault="005C3879" w:rsidP="005C3879">
      <w:pPr>
        <w:tabs>
          <w:tab w:val="left" w:pos="3060"/>
          <w:tab w:val="left" w:pos="6096"/>
          <w:tab w:val="left" w:pos="6946"/>
        </w:tabs>
        <w:spacing w:after="0" w:line="240" w:lineRule="atLeas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екретарь комиссии                                                                       Р.Б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Шведат</w:t>
      </w:r>
      <w:proofErr w:type="spellEnd"/>
    </w:p>
    <w:p w:rsidR="005C3879" w:rsidRPr="00484F1E" w:rsidRDefault="005C3879" w:rsidP="00484F1E">
      <w:pPr>
        <w:tabs>
          <w:tab w:val="left" w:pos="0"/>
          <w:tab w:val="left" w:pos="3060"/>
          <w:tab w:val="left" w:pos="6096"/>
          <w:tab w:val="left" w:pos="6946"/>
        </w:tabs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sectPr w:rsidR="005C3879" w:rsidRPr="00484F1E" w:rsidSect="00F35A3C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84C"/>
    <w:multiLevelType w:val="hybridMultilevel"/>
    <w:tmpl w:val="FC640F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E121ED"/>
    <w:multiLevelType w:val="hybridMultilevel"/>
    <w:tmpl w:val="15AEF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3140"/>
    <w:multiLevelType w:val="hybridMultilevel"/>
    <w:tmpl w:val="F3FE0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50AF0"/>
    <w:multiLevelType w:val="hybridMultilevel"/>
    <w:tmpl w:val="A98A8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6453A"/>
    <w:multiLevelType w:val="multilevel"/>
    <w:tmpl w:val="210ADBC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ED1678"/>
    <w:multiLevelType w:val="hybridMultilevel"/>
    <w:tmpl w:val="41C80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7601A"/>
    <w:multiLevelType w:val="hybridMultilevel"/>
    <w:tmpl w:val="3F44A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E19CB"/>
    <w:multiLevelType w:val="hybridMultilevel"/>
    <w:tmpl w:val="67D02F52"/>
    <w:lvl w:ilvl="0" w:tplc="BE78A5A6">
      <w:start w:val="1"/>
      <w:numFmt w:val="decimal"/>
      <w:lvlText w:val="%1.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CB00BB0"/>
    <w:multiLevelType w:val="multilevel"/>
    <w:tmpl w:val="7AFC84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E7E48D0"/>
    <w:multiLevelType w:val="hybridMultilevel"/>
    <w:tmpl w:val="0C1A9468"/>
    <w:lvl w:ilvl="0" w:tplc="8430C9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92420"/>
    <w:multiLevelType w:val="hybridMultilevel"/>
    <w:tmpl w:val="D6CE43D8"/>
    <w:lvl w:ilvl="0" w:tplc="2BC2147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1">
    <w:nsid w:val="3D617357"/>
    <w:multiLevelType w:val="multilevel"/>
    <w:tmpl w:val="4BF0C7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10C2E9D"/>
    <w:multiLevelType w:val="multilevel"/>
    <w:tmpl w:val="DB5856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ascii="Times New Roman" w:eastAsia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ascii="Times New Roman" w:eastAsia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ascii="Times New Roman" w:eastAsia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ascii="Times New Roman" w:eastAsia="Times New Roman" w:hAnsi="Times New Roman" w:hint="default"/>
      </w:rPr>
    </w:lvl>
  </w:abstractNum>
  <w:abstractNum w:abstractNumId="13">
    <w:nsid w:val="434B4644"/>
    <w:multiLevelType w:val="hybridMultilevel"/>
    <w:tmpl w:val="C9B4B562"/>
    <w:lvl w:ilvl="0" w:tplc="5D98E55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>
    <w:nsid w:val="4B984EE6"/>
    <w:multiLevelType w:val="multilevel"/>
    <w:tmpl w:val="3F90C2D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E76421"/>
    <w:multiLevelType w:val="hybridMultilevel"/>
    <w:tmpl w:val="1F0435E4"/>
    <w:lvl w:ilvl="0" w:tplc="52D66C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37E61ED"/>
    <w:multiLevelType w:val="hybridMultilevel"/>
    <w:tmpl w:val="A1A6E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7198F"/>
    <w:multiLevelType w:val="hybridMultilevel"/>
    <w:tmpl w:val="024C5F68"/>
    <w:lvl w:ilvl="0" w:tplc="89340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CD565F"/>
    <w:multiLevelType w:val="hybridMultilevel"/>
    <w:tmpl w:val="D6CE43D8"/>
    <w:lvl w:ilvl="0" w:tplc="2BC2147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9">
    <w:nsid w:val="63F87894"/>
    <w:multiLevelType w:val="hybridMultilevel"/>
    <w:tmpl w:val="0F9A0320"/>
    <w:lvl w:ilvl="0" w:tplc="BC8E37F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69A06C57"/>
    <w:multiLevelType w:val="multilevel"/>
    <w:tmpl w:val="2C9484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18"/>
  </w:num>
  <w:num w:numId="5">
    <w:abstractNumId w:val="10"/>
  </w:num>
  <w:num w:numId="6">
    <w:abstractNumId w:val="14"/>
  </w:num>
  <w:num w:numId="7">
    <w:abstractNumId w:val="4"/>
  </w:num>
  <w:num w:numId="8">
    <w:abstractNumId w:val="11"/>
  </w:num>
  <w:num w:numId="9">
    <w:abstractNumId w:val="13"/>
  </w:num>
  <w:num w:numId="10">
    <w:abstractNumId w:val="3"/>
  </w:num>
  <w:num w:numId="11">
    <w:abstractNumId w:val="9"/>
  </w:num>
  <w:num w:numId="12">
    <w:abstractNumId w:val="0"/>
  </w:num>
  <w:num w:numId="13">
    <w:abstractNumId w:val="16"/>
  </w:num>
  <w:num w:numId="14">
    <w:abstractNumId w:val="20"/>
  </w:num>
  <w:num w:numId="15">
    <w:abstractNumId w:val="2"/>
  </w:num>
  <w:num w:numId="16">
    <w:abstractNumId w:val="19"/>
  </w:num>
  <w:num w:numId="17">
    <w:abstractNumId w:val="15"/>
  </w:num>
  <w:num w:numId="18">
    <w:abstractNumId w:val="1"/>
  </w:num>
  <w:num w:numId="19">
    <w:abstractNumId w:val="8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960"/>
    <w:rsid w:val="00015E70"/>
    <w:rsid w:val="0003158B"/>
    <w:rsid w:val="00041166"/>
    <w:rsid w:val="0005665C"/>
    <w:rsid w:val="0006291E"/>
    <w:rsid w:val="00070680"/>
    <w:rsid w:val="0007680D"/>
    <w:rsid w:val="00080BD0"/>
    <w:rsid w:val="00093EFD"/>
    <w:rsid w:val="00093F4B"/>
    <w:rsid w:val="000A48B6"/>
    <w:rsid w:val="000C5C18"/>
    <w:rsid w:val="000D1615"/>
    <w:rsid w:val="001104E3"/>
    <w:rsid w:val="00144DC6"/>
    <w:rsid w:val="00152326"/>
    <w:rsid w:val="00176960"/>
    <w:rsid w:val="00191283"/>
    <w:rsid w:val="0019183E"/>
    <w:rsid w:val="001A7A50"/>
    <w:rsid w:val="001B0EFC"/>
    <w:rsid w:val="001D338A"/>
    <w:rsid w:val="001D36A7"/>
    <w:rsid w:val="001F1A14"/>
    <w:rsid w:val="00206F61"/>
    <w:rsid w:val="00221763"/>
    <w:rsid w:val="00221C22"/>
    <w:rsid w:val="00232AB7"/>
    <w:rsid w:val="00246B29"/>
    <w:rsid w:val="00273C8F"/>
    <w:rsid w:val="00286528"/>
    <w:rsid w:val="002A42A1"/>
    <w:rsid w:val="002B5EBB"/>
    <w:rsid w:val="002C68A3"/>
    <w:rsid w:val="002D18E8"/>
    <w:rsid w:val="002F2D8F"/>
    <w:rsid w:val="002F5BB1"/>
    <w:rsid w:val="00303970"/>
    <w:rsid w:val="00316D06"/>
    <w:rsid w:val="0032115E"/>
    <w:rsid w:val="003369E9"/>
    <w:rsid w:val="003462FD"/>
    <w:rsid w:val="00350AB2"/>
    <w:rsid w:val="00350BE2"/>
    <w:rsid w:val="00354088"/>
    <w:rsid w:val="00361A48"/>
    <w:rsid w:val="00382883"/>
    <w:rsid w:val="003935F8"/>
    <w:rsid w:val="00396AC0"/>
    <w:rsid w:val="003A0AA0"/>
    <w:rsid w:val="003A564B"/>
    <w:rsid w:val="003E06D9"/>
    <w:rsid w:val="003E35AD"/>
    <w:rsid w:val="003F6293"/>
    <w:rsid w:val="00413E5A"/>
    <w:rsid w:val="00417611"/>
    <w:rsid w:val="00427BBB"/>
    <w:rsid w:val="00432B4D"/>
    <w:rsid w:val="00461C9F"/>
    <w:rsid w:val="00484F1E"/>
    <w:rsid w:val="004A0061"/>
    <w:rsid w:val="004B3F33"/>
    <w:rsid w:val="004C34B3"/>
    <w:rsid w:val="004E0B2E"/>
    <w:rsid w:val="00534A6D"/>
    <w:rsid w:val="005352C7"/>
    <w:rsid w:val="0053720E"/>
    <w:rsid w:val="00541A12"/>
    <w:rsid w:val="00590571"/>
    <w:rsid w:val="005B118B"/>
    <w:rsid w:val="005B2341"/>
    <w:rsid w:val="005C0B28"/>
    <w:rsid w:val="005C3879"/>
    <w:rsid w:val="005D58D9"/>
    <w:rsid w:val="005F0339"/>
    <w:rsid w:val="00612B40"/>
    <w:rsid w:val="006130D5"/>
    <w:rsid w:val="006255A9"/>
    <w:rsid w:val="00627062"/>
    <w:rsid w:val="00627B4C"/>
    <w:rsid w:val="00632F2A"/>
    <w:rsid w:val="00633664"/>
    <w:rsid w:val="00670055"/>
    <w:rsid w:val="00676BAD"/>
    <w:rsid w:val="00685D87"/>
    <w:rsid w:val="006A3B29"/>
    <w:rsid w:val="006B02A7"/>
    <w:rsid w:val="006B042A"/>
    <w:rsid w:val="006B0B39"/>
    <w:rsid w:val="006B5E0C"/>
    <w:rsid w:val="006D1A72"/>
    <w:rsid w:val="006D38E8"/>
    <w:rsid w:val="006E63E1"/>
    <w:rsid w:val="00755779"/>
    <w:rsid w:val="007A4501"/>
    <w:rsid w:val="007F192B"/>
    <w:rsid w:val="007F3C1D"/>
    <w:rsid w:val="007F5838"/>
    <w:rsid w:val="00814508"/>
    <w:rsid w:val="00841156"/>
    <w:rsid w:val="00857CF3"/>
    <w:rsid w:val="00860FE3"/>
    <w:rsid w:val="008719F1"/>
    <w:rsid w:val="00893FA8"/>
    <w:rsid w:val="008E4A50"/>
    <w:rsid w:val="008F174F"/>
    <w:rsid w:val="008F3D66"/>
    <w:rsid w:val="008F5A85"/>
    <w:rsid w:val="00902534"/>
    <w:rsid w:val="00926D9A"/>
    <w:rsid w:val="00930C8C"/>
    <w:rsid w:val="00934723"/>
    <w:rsid w:val="00946182"/>
    <w:rsid w:val="00954355"/>
    <w:rsid w:val="00962387"/>
    <w:rsid w:val="0096510A"/>
    <w:rsid w:val="00971B4F"/>
    <w:rsid w:val="00985DD6"/>
    <w:rsid w:val="009A5590"/>
    <w:rsid w:val="009D5AC0"/>
    <w:rsid w:val="009E0DD5"/>
    <w:rsid w:val="009F01E1"/>
    <w:rsid w:val="00A214A9"/>
    <w:rsid w:val="00A2244C"/>
    <w:rsid w:val="00A35420"/>
    <w:rsid w:val="00A379AB"/>
    <w:rsid w:val="00A525D6"/>
    <w:rsid w:val="00A80416"/>
    <w:rsid w:val="00A90573"/>
    <w:rsid w:val="00AB6971"/>
    <w:rsid w:val="00AD4BF4"/>
    <w:rsid w:val="00AE0E1A"/>
    <w:rsid w:val="00AE592C"/>
    <w:rsid w:val="00AE6E92"/>
    <w:rsid w:val="00AE781D"/>
    <w:rsid w:val="00B0217F"/>
    <w:rsid w:val="00B0451B"/>
    <w:rsid w:val="00B14429"/>
    <w:rsid w:val="00B2508D"/>
    <w:rsid w:val="00B35172"/>
    <w:rsid w:val="00B45700"/>
    <w:rsid w:val="00B57894"/>
    <w:rsid w:val="00B85C74"/>
    <w:rsid w:val="00B909BB"/>
    <w:rsid w:val="00BB15D5"/>
    <w:rsid w:val="00BB4886"/>
    <w:rsid w:val="00BC4B01"/>
    <w:rsid w:val="00BC5D91"/>
    <w:rsid w:val="00BE5EF9"/>
    <w:rsid w:val="00C07524"/>
    <w:rsid w:val="00C10E9A"/>
    <w:rsid w:val="00C11C62"/>
    <w:rsid w:val="00C312F6"/>
    <w:rsid w:val="00C430DB"/>
    <w:rsid w:val="00C604DC"/>
    <w:rsid w:val="00CB3121"/>
    <w:rsid w:val="00CC0A7B"/>
    <w:rsid w:val="00CD47B8"/>
    <w:rsid w:val="00D040D0"/>
    <w:rsid w:val="00D32C43"/>
    <w:rsid w:val="00D55BCB"/>
    <w:rsid w:val="00D637DE"/>
    <w:rsid w:val="00D8772B"/>
    <w:rsid w:val="00DB4363"/>
    <w:rsid w:val="00DC110D"/>
    <w:rsid w:val="00DC134E"/>
    <w:rsid w:val="00DD0744"/>
    <w:rsid w:val="00DD46CB"/>
    <w:rsid w:val="00DD5C0A"/>
    <w:rsid w:val="00E072CA"/>
    <w:rsid w:val="00E10B3E"/>
    <w:rsid w:val="00E23771"/>
    <w:rsid w:val="00E241F6"/>
    <w:rsid w:val="00E32326"/>
    <w:rsid w:val="00E9155F"/>
    <w:rsid w:val="00E959C6"/>
    <w:rsid w:val="00EA00EB"/>
    <w:rsid w:val="00EB015F"/>
    <w:rsid w:val="00EC71F8"/>
    <w:rsid w:val="00ED4648"/>
    <w:rsid w:val="00EF562F"/>
    <w:rsid w:val="00F22331"/>
    <w:rsid w:val="00F35A3C"/>
    <w:rsid w:val="00F53052"/>
    <w:rsid w:val="00F61ACC"/>
    <w:rsid w:val="00F91D7E"/>
    <w:rsid w:val="00F91F32"/>
    <w:rsid w:val="00FA7CB3"/>
    <w:rsid w:val="00FB48C9"/>
    <w:rsid w:val="00FF331C"/>
    <w:rsid w:val="00FF4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1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457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4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1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457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4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3FA4-98BB-4ECA-8880-495CBD95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04-03T06:22:00Z</cp:lastPrinted>
  <dcterms:created xsi:type="dcterms:W3CDTF">2018-04-03T06:32:00Z</dcterms:created>
  <dcterms:modified xsi:type="dcterms:W3CDTF">2018-04-03T06:32:00Z</dcterms:modified>
</cp:coreProperties>
</file>